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C695" w14:textId="7DA92D71" w:rsidR="009810D6" w:rsidRPr="006A4764" w:rsidRDefault="009810D6" w:rsidP="009810D6">
      <w:pPr>
        <w:jc w:val="right"/>
        <w:rPr>
          <w:rFonts w:ascii="ＭＳ ゴシック" w:eastAsia="ＭＳ ゴシック" w:hAnsi="ＭＳ ゴシック"/>
          <w:sz w:val="22"/>
        </w:rPr>
      </w:pPr>
      <w:r w:rsidRPr="006A4764">
        <w:rPr>
          <w:rFonts w:ascii="ＭＳ ゴシック" w:eastAsia="ＭＳ ゴシック" w:hAnsi="ＭＳ ゴシック"/>
          <w:sz w:val="22"/>
        </w:rPr>
        <w:t>様式</w:t>
      </w:r>
      <w:r w:rsidR="00FA1965">
        <w:rPr>
          <w:rFonts w:ascii="ＭＳ ゴシック" w:eastAsia="ＭＳ ゴシック" w:hAnsi="ＭＳ ゴシック" w:hint="eastAsia"/>
          <w:sz w:val="22"/>
        </w:rPr>
        <w:t>５－</w:t>
      </w:r>
      <w:r w:rsidR="007A6D14">
        <w:rPr>
          <w:rFonts w:ascii="ＭＳ ゴシック" w:eastAsia="ＭＳ ゴシック" w:hAnsi="ＭＳ ゴシック" w:hint="eastAsia"/>
          <w:sz w:val="22"/>
        </w:rPr>
        <w:t>２</w:t>
      </w:r>
      <w:r w:rsidRPr="006A4764">
        <w:rPr>
          <w:rFonts w:ascii="ＭＳ ゴシック" w:eastAsia="ＭＳ ゴシック" w:hAnsi="ＭＳ ゴシック"/>
          <w:sz w:val="22"/>
        </w:rPr>
        <w:t xml:space="preserve"> </w:t>
      </w:r>
    </w:p>
    <w:p w14:paraId="5E55FE8D" w14:textId="2835B3DC" w:rsidR="009810D6" w:rsidRDefault="00FA1965" w:rsidP="009810D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</w:t>
      </w:r>
      <w:r w:rsidR="003B16A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="003B16A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提</w:t>
      </w:r>
      <w:r w:rsidR="003B16A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3B16A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2684EA3" w14:textId="77777777" w:rsidR="00FA1965" w:rsidRPr="00FA1965" w:rsidRDefault="00FA1965" w:rsidP="00FA1965">
      <w:pPr>
        <w:jc w:val="left"/>
        <w:rPr>
          <w:rFonts w:ascii="ＭＳ ゴシック" w:eastAsia="ＭＳ ゴシック" w:hAnsi="ＭＳ ゴシック"/>
          <w:sz w:val="22"/>
        </w:rPr>
      </w:pPr>
    </w:p>
    <w:p w14:paraId="0E85A785" w14:textId="7862DE23" w:rsidR="009810D6" w:rsidRPr="00105F3E" w:rsidRDefault="009810D6" w:rsidP="00FA1965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6A4764">
        <w:rPr>
          <w:rFonts w:ascii="ＭＳ ゴシック" w:eastAsia="ＭＳ ゴシック" w:hAnsi="ＭＳ ゴシック"/>
          <w:sz w:val="22"/>
        </w:rPr>
        <w:t xml:space="preserve"> </w:t>
      </w:r>
      <w:r w:rsidR="007A6D14">
        <w:rPr>
          <w:rFonts w:ascii="ＭＳ ゴシック" w:eastAsia="ＭＳ ゴシック" w:hAnsi="ＭＳ ゴシック" w:hint="eastAsia"/>
          <w:sz w:val="22"/>
        </w:rPr>
        <w:t>管理運営体制</w:t>
      </w:r>
      <w:r w:rsidR="00FA1965">
        <w:rPr>
          <w:rFonts w:ascii="ＭＳ ゴシック" w:eastAsia="ＭＳ ゴシック" w:hAnsi="ＭＳ ゴシック" w:hint="eastAsia"/>
          <w:sz w:val="22"/>
        </w:rPr>
        <w:t>について</w:t>
      </w:r>
      <w:r w:rsidRPr="00105F3E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="00A22CC6" w:rsidRPr="00105F3E">
        <w:rPr>
          <w:rFonts w:ascii="ＭＳ ゴシック" w:eastAsia="ＭＳ ゴシック" w:hAnsi="ＭＳ ゴシック" w:hint="eastAsia"/>
          <w:color w:val="000000" w:themeColor="text1"/>
          <w:sz w:val="22"/>
        </w:rPr>
        <w:t>（４０点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1965" w:rsidRPr="006A4764" w14:paraId="0326CCEC" w14:textId="77777777" w:rsidTr="00DC3FC9">
        <w:trPr>
          <w:trHeight w:val="2163"/>
        </w:trPr>
        <w:tc>
          <w:tcPr>
            <w:tcW w:w="9351" w:type="dxa"/>
            <w:tcBorders>
              <w:bottom w:val="single" w:sz="4" w:space="0" w:color="auto"/>
            </w:tcBorders>
          </w:tcPr>
          <w:p w14:paraId="08E6F31F" w14:textId="5869FDDC" w:rsidR="00FA1965" w:rsidRDefault="00FA196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763B35">
              <w:rPr>
                <w:rFonts w:ascii="ＭＳ ゴシック" w:eastAsia="ＭＳ ゴシック" w:hAnsi="ＭＳ ゴシック" w:hint="eastAsia"/>
                <w:sz w:val="22"/>
              </w:rPr>
              <w:t>来園者の利便性への配慮</w:t>
            </w:r>
            <w:r w:rsidR="00DC3FC9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="00042E36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１０点）</w:t>
            </w:r>
          </w:p>
          <w:p w14:paraId="3FD61AC6" w14:textId="6415B8B8" w:rsidR="00F435D0" w:rsidRPr="00105F3E" w:rsidRDefault="00F435D0" w:rsidP="00F435D0">
            <w:pPr>
              <w:ind w:leftChars="147" w:left="536" w:hangingChars="103" w:hanging="22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来園者の多様なニーズに応え、</w:t>
            </w:r>
            <w:r w:rsidR="0041541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適切なサービスを提供する</w:t>
            </w:r>
            <w:r w:rsid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ことを</w:t>
            </w:r>
            <w:r w:rsidR="007B0627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念頭においた</w:t>
            </w:r>
            <w:r w:rsidR="00105F3E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制</w:t>
            </w:r>
            <w:r w:rsid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</w:t>
            </w:r>
            <w:r w:rsidR="007B0627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考え方</w:t>
            </w:r>
            <w:r w:rsidR="00F86E6A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など</w:t>
            </w:r>
            <w:r w:rsidR="007B0627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示してください。</w:t>
            </w:r>
          </w:p>
          <w:p w14:paraId="6774C8F8" w14:textId="651E03EB" w:rsidR="00E62779" w:rsidRPr="00E62779" w:rsidRDefault="00E62779" w:rsidP="00E6277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51C7997A" w14:textId="4FDDA001" w:rsidR="003A6057" w:rsidRDefault="003A6057" w:rsidP="00C46A4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29B84A26" w14:textId="05E64814" w:rsidR="00F435D0" w:rsidRDefault="00F435D0" w:rsidP="00C46A4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546B47D9" w14:textId="77E717EF" w:rsidR="00F435D0" w:rsidRDefault="00F435D0" w:rsidP="00C46A4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242D7B03" w14:textId="77777777" w:rsidR="00C46A49" w:rsidRDefault="00C46A49" w:rsidP="00C46A4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6B99B7A3" w14:textId="23C6101C" w:rsidR="00FA1965" w:rsidRPr="00DC3FC9" w:rsidRDefault="00FA19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A1965" w:rsidRPr="006A4764" w14:paraId="2858A513" w14:textId="77777777" w:rsidTr="00FA1965">
        <w:trPr>
          <w:trHeight w:val="685"/>
        </w:trPr>
        <w:tc>
          <w:tcPr>
            <w:tcW w:w="9351" w:type="dxa"/>
          </w:tcPr>
          <w:p w14:paraId="1E04A5E4" w14:textId="71001638" w:rsidR="00FA1965" w:rsidRDefault="00FA196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DC3FC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A2EA0">
              <w:rPr>
                <w:rFonts w:ascii="ＭＳ ゴシック" w:eastAsia="ＭＳ ゴシック" w:hAnsi="ＭＳ ゴシック" w:hint="eastAsia"/>
                <w:sz w:val="22"/>
              </w:rPr>
              <w:t>安心・安全</w:t>
            </w:r>
            <w:r w:rsidR="00DC3FC9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="00042E36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１０点）</w:t>
            </w:r>
          </w:p>
          <w:p w14:paraId="05D40562" w14:textId="77777777" w:rsidR="0041541C" w:rsidRDefault="00786FCA" w:rsidP="0041541C">
            <w:pPr>
              <w:ind w:leftChars="47" w:left="546" w:hangingChars="203" w:hanging="44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乳幼児</w:t>
            </w:r>
            <w:r w:rsidR="00F435D0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</w:t>
            </w:r>
            <w:r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利用</w:t>
            </w:r>
            <w:r w:rsidR="00F435D0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が多い</w:t>
            </w:r>
            <w:r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ことを念頭に</w:t>
            </w:r>
            <w:r w:rsidR="00F435D0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おい</w:t>
            </w:r>
            <w:r w:rsidR="007B0627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た考え方</w:t>
            </w:r>
            <w:r w:rsidR="00F86E6A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など</w:t>
            </w:r>
            <w:r w:rsidR="007B0627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示してください</w:t>
            </w:r>
            <w:r w:rsidR="00F435D0"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。</w:t>
            </w:r>
          </w:p>
          <w:p w14:paraId="0DB35078" w14:textId="55BA913F" w:rsidR="00786FCA" w:rsidRDefault="0041541C" w:rsidP="0041541C">
            <w:pPr>
              <w:ind w:leftChars="147" w:left="536" w:hangingChars="103" w:hanging="227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地震など、不測の事態が生じた場合の体制や対応の考え方</w:t>
            </w:r>
            <w:r w:rsidR="005860B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示してください。</w:t>
            </w:r>
          </w:p>
          <w:p w14:paraId="6A503466" w14:textId="5D0B8F3F" w:rsidR="00A22CC6" w:rsidRDefault="00A22CC6" w:rsidP="00C46A4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72661B58" w14:textId="7BCF0D3A" w:rsidR="00AB6932" w:rsidRPr="00C61215" w:rsidRDefault="00AB6932" w:rsidP="00C46A4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030D76B9" w14:textId="489D8D4D" w:rsidR="00FA1965" w:rsidRPr="00C61215" w:rsidRDefault="00FA1965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6DDE9CE8" w14:textId="77777777" w:rsidR="00FD0F2C" w:rsidRPr="00786FCA" w:rsidRDefault="00FD0F2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4D7A46" w14:textId="3731099D" w:rsidR="005268B8" w:rsidRPr="006A4764" w:rsidRDefault="005268B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3B35" w:rsidRPr="006A4764" w14:paraId="0CC50651" w14:textId="77777777" w:rsidTr="00FD0F2C">
        <w:trPr>
          <w:trHeight w:val="2328"/>
        </w:trPr>
        <w:tc>
          <w:tcPr>
            <w:tcW w:w="9351" w:type="dxa"/>
          </w:tcPr>
          <w:p w14:paraId="64326048" w14:textId="4ADFC2FF" w:rsidR="00763B35" w:rsidRPr="00C46A49" w:rsidRDefault="00A22CC6" w:rsidP="00763B3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763B35">
              <w:rPr>
                <w:rFonts w:ascii="ＭＳ ゴシック" w:eastAsia="ＭＳ ゴシック" w:hAnsi="ＭＳ ゴシック" w:hint="eastAsia"/>
                <w:sz w:val="22"/>
              </w:rPr>
              <w:t xml:space="preserve"> 接遇及び苦情等への対応について</w:t>
            </w:r>
            <w:r w:rsidR="00042E36" w:rsidRPr="00C46A4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１０点）</w:t>
            </w:r>
          </w:p>
          <w:p w14:paraId="36D9FA38" w14:textId="064A07D7" w:rsidR="00E62779" w:rsidRPr="00E62779" w:rsidRDefault="00E62779" w:rsidP="00763B35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7BA4A64F" w14:textId="766BE0EB" w:rsidR="00763B35" w:rsidRDefault="00763B35" w:rsidP="00C46A4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1417E383" w14:textId="2C50AE8D" w:rsidR="00A2515A" w:rsidRPr="00E62779" w:rsidRDefault="00A2515A" w:rsidP="00C46A4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768D2413" w14:textId="611B87E3" w:rsidR="00763B35" w:rsidRPr="00E62779" w:rsidRDefault="00763B35" w:rsidP="00763B35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10EF7A16" w14:textId="77777777" w:rsidR="0098440D" w:rsidRDefault="0098440D" w:rsidP="00763B3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53E6AA" w14:textId="33FFA6F4" w:rsidR="00FD0F2C" w:rsidRPr="006A4764" w:rsidRDefault="00FD0F2C" w:rsidP="00763B3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A1965" w:rsidRPr="006A4764" w14:paraId="4E9D969E" w14:textId="77777777" w:rsidTr="00FA1965">
        <w:tc>
          <w:tcPr>
            <w:tcW w:w="9351" w:type="dxa"/>
          </w:tcPr>
          <w:p w14:paraId="1D8C1E17" w14:textId="77777777" w:rsidR="007B0627" w:rsidRPr="00C46A49" w:rsidRDefault="00DC3FC9" w:rsidP="007B0627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４ </w:t>
            </w:r>
            <w:r w:rsidR="00763B35">
              <w:rPr>
                <w:rFonts w:ascii="ＭＳ ゴシック" w:eastAsia="ＭＳ ゴシック" w:hAnsi="ＭＳ ゴシック" w:hint="eastAsia"/>
                <w:sz w:val="22"/>
              </w:rPr>
              <w:t>商品の賞味期限や販売管理体制について</w:t>
            </w:r>
            <w:r w:rsidR="00042E36" w:rsidRPr="00C46A4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１０点）</w:t>
            </w:r>
          </w:p>
          <w:p w14:paraId="5E2FD642" w14:textId="26E68569" w:rsidR="007B0627" w:rsidRPr="00105F3E" w:rsidRDefault="007B0627" w:rsidP="007B0627">
            <w:pPr>
              <w:ind w:leftChars="147" w:left="536" w:hangingChars="103" w:hanging="22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05F3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食の安全についての考え方を示してください。</w:t>
            </w:r>
          </w:p>
          <w:p w14:paraId="646024DA" w14:textId="5EFD1079" w:rsidR="00FC3C85" w:rsidRDefault="00FC3C85" w:rsidP="00FC3C85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62F2999A" w14:textId="24AEA7EA" w:rsidR="00FC3C85" w:rsidRDefault="00FC3C85" w:rsidP="00C46A4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5613B598" w14:textId="77777777" w:rsidR="00C46A49" w:rsidRDefault="00C46A49" w:rsidP="00C46A4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7697BF70" w14:textId="77777777" w:rsidR="00763B35" w:rsidRDefault="00763B3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6518195" w14:textId="77777777" w:rsidR="005268B8" w:rsidRDefault="005268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B818D6" w14:textId="51DEF90E" w:rsidR="005268B8" w:rsidRPr="006A4764" w:rsidRDefault="005268B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60E7486" w14:textId="77777777" w:rsidR="00FA1965" w:rsidRPr="006A4764" w:rsidRDefault="00FA1965" w:rsidP="00FA1965">
      <w:pPr>
        <w:rPr>
          <w:rFonts w:ascii="ＭＳ ゴシック" w:eastAsia="ＭＳ ゴシック" w:hAnsi="ＭＳ ゴシック"/>
          <w:sz w:val="22"/>
        </w:rPr>
      </w:pPr>
    </w:p>
    <w:sectPr w:rsidR="00FA1965" w:rsidRPr="006A4764" w:rsidSect="00CB57B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2757" w14:textId="77777777" w:rsidR="00CB57B4" w:rsidRDefault="00CB57B4" w:rsidP="006A4764">
      <w:r>
        <w:separator/>
      </w:r>
    </w:p>
  </w:endnote>
  <w:endnote w:type="continuationSeparator" w:id="0">
    <w:p w14:paraId="7AC4D3A4" w14:textId="77777777" w:rsidR="00CB57B4" w:rsidRDefault="00CB57B4" w:rsidP="006A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58F5" w14:textId="77777777" w:rsidR="00CB57B4" w:rsidRDefault="00CB57B4" w:rsidP="006A4764">
      <w:r>
        <w:separator/>
      </w:r>
    </w:p>
  </w:footnote>
  <w:footnote w:type="continuationSeparator" w:id="0">
    <w:p w14:paraId="79C9C29D" w14:textId="77777777" w:rsidR="00CB57B4" w:rsidRDefault="00CB57B4" w:rsidP="006A4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6"/>
    <w:rsid w:val="00017F9D"/>
    <w:rsid w:val="00042E36"/>
    <w:rsid w:val="00075A0D"/>
    <w:rsid w:val="000A111A"/>
    <w:rsid w:val="00105F3E"/>
    <w:rsid w:val="001520AB"/>
    <w:rsid w:val="00222A60"/>
    <w:rsid w:val="0022718B"/>
    <w:rsid w:val="002D65E4"/>
    <w:rsid w:val="002D6939"/>
    <w:rsid w:val="003773E7"/>
    <w:rsid w:val="00384877"/>
    <w:rsid w:val="003A6057"/>
    <w:rsid w:val="003B16A2"/>
    <w:rsid w:val="003F18E9"/>
    <w:rsid w:val="0041541C"/>
    <w:rsid w:val="00427B61"/>
    <w:rsid w:val="004B1D44"/>
    <w:rsid w:val="00515C0B"/>
    <w:rsid w:val="005268B8"/>
    <w:rsid w:val="00551029"/>
    <w:rsid w:val="00584C88"/>
    <w:rsid w:val="005860B3"/>
    <w:rsid w:val="006612D9"/>
    <w:rsid w:val="006A2EA0"/>
    <w:rsid w:val="006A4764"/>
    <w:rsid w:val="006D52EA"/>
    <w:rsid w:val="00717924"/>
    <w:rsid w:val="00763B35"/>
    <w:rsid w:val="00786FCA"/>
    <w:rsid w:val="007A6D14"/>
    <w:rsid w:val="007B0627"/>
    <w:rsid w:val="00865942"/>
    <w:rsid w:val="009810D6"/>
    <w:rsid w:val="0098440D"/>
    <w:rsid w:val="00A22CC6"/>
    <w:rsid w:val="00A2515A"/>
    <w:rsid w:val="00A62901"/>
    <w:rsid w:val="00A75DC0"/>
    <w:rsid w:val="00A902EC"/>
    <w:rsid w:val="00AB6932"/>
    <w:rsid w:val="00AC6977"/>
    <w:rsid w:val="00B850FE"/>
    <w:rsid w:val="00B94C06"/>
    <w:rsid w:val="00BA031D"/>
    <w:rsid w:val="00C35400"/>
    <w:rsid w:val="00C46A49"/>
    <w:rsid w:val="00C61215"/>
    <w:rsid w:val="00C87AA6"/>
    <w:rsid w:val="00CB57B4"/>
    <w:rsid w:val="00D13889"/>
    <w:rsid w:val="00D90B9C"/>
    <w:rsid w:val="00DB70A2"/>
    <w:rsid w:val="00DC3FC9"/>
    <w:rsid w:val="00DD0E4C"/>
    <w:rsid w:val="00E62779"/>
    <w:rsid w:val="00F435D0"/>
    <w:rsid w:val="00F86E6A"/>
    <w:rsid w:val="00FA1965"/>
    <w:rsid w:val="00FC3C85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14E6F"/>
  <w15:chartTrackingRefBased/>
  <w15:docId w15:val="{78B4586A-283D-4F5A-9B5B-3BA87795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4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4764"/>
  </w:style>
  <w:style w:type="paragraph" w:styleId="a6">
    <w:name w:val="footer"/>
    <w:basedOn w:val="a"/>
    <w:link w:val="a7"/>
    <w:uiPriority w:val="99"/>
    <w:unhideWhenUsed/>
    <w:rsid w:val="006A4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DAF5-FEB4-4CAA-91A2-737083A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zoo190619@outlook.jp</dc:creator>
  <cp:keywords/>
  <dc:description/>
  <cp:lastModifiedBy>fuku-zoo190619@outlook.jp</cp:lastModifiedBy>
  <cp:revision>9</cp:revision>
  <cp:lastPrinted>2024-01-26T04:53:00Z</cp:lastPrinted>
  <dcterms:created xsi:type="dcterms:W3CDTF">2024-01-17T00:06:00Z</dcterms:created>
  <dcterms:modified xsi:type="dcterms:W3CDTF">2024-01-26T04:53:00Z</dcterms:modified>
</cp:coreProperties>
</file>